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64BBA8E5" w:rsidR="009A67FB" w:rsidRPr="00614181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14F1A" w:rsidRPr="00614181">
            <w:rPr>
              <w:rFonts w:cstheme="minorHAnsi"/>
              <w:lang w:val="en-US"/>
            </w:rPr>
            <w:t>Story 04 Add a Book</w:t>
          </w:r>
        </w:sdtContent>
      </w:sdt>
    </w:p>
    <w:p w14:paraId="0EA1546A" w14:textId="77777777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773380C6" w14:textId="4866DAF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add a </w:t>
      </w:r>
      <w:proofErr w:type="gramStart"/>
      <w:r w:rsidR="00A14F1A" w:rsidRPr="00614181">
        <w:rPr>
          <w:rFonts w:asciiTheme="minorHAnsi" w:hAnsiTheme="minorHAnsi" w:cstheme="minorHAnsi"/>
          <w:lang w:val="en-US"/>
        </w:rPr>
        <w:t>book</w:t>
      </w:r>
      <w:proofErr w:type="gramEnd"/>
    </w:p>
    <w:p w14:paraId="6CE17C79" w14:textId="58584153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So that </w:t>
      </w:r>
      <w:r w:rsidR="00A14F1A" w:rsidRPr="00614181">
        <w:rPr>
          <w:rFonts w:asciiTheme="minorHAnsi" w:hAnsiTheme="minorHAnsi" w:cstheme="minorHAnsi"/>
          <w:lang w:val="en-US"/>
        </w:rPr>
        <w:t>it will be stored in the database</w:t>
      </w:r>
    </w:p>
    <w:p w14:paraId="2171131D" w14:textId="13FF145F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ireframe</w:t>
      </w:r>
    </w:p>
    <w:p w14:paraId="3BBD2A8C" w14:textId="32A946DD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Happy case: </w:t>
      </w:r>
    </w:p>
    <w:p w14:paraId="2310521F" w14:textId="77777777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</w:p>
    <w:p w14:paraId="09F6FB68" w14:textId="6ADCCE14" w:rsidR="00DA26AD" w:rsidRPr="00614181" w:rsidRDefault="00684865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687FBAE" wp14:editId="540BE34D">
            <wp:extent cx="2714673" cy="2822331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4"/>
                    <a:stretch/>
                  </pic:blipFill>
                  <pic:spPr bwMode="auto">
                    <a:xfrm>
                      <a:off x="0" y="0"/>
                      <a:ext cx="2728320" cy="283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CDAD" w14:textId="6C113BCA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</w:p>
    <w:p w14:paraId="6C2F9B55" w14:textId="6BD96F28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Unhappy case: </w:t>
      </w:r>
    </w:p>
    <w:p w14:paraId="0F8A4094" w14:textId="2E5FC033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A5D3F7E" wp14:editId="2CC91EA8">
            <wp:extent cx="2714625" cy="2770565"/>
            <wp:effectExtent l="0" t="0" r="317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0352" cy="27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2812" w14:textId="271104C7" w:rsidR="00F646A0" w:rsidRDefault="00F646A0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3177D46" w14:textId="4F859F17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cceptance Criteria</w:t>
      </w:r>
    </w:p>
    <w:p w14:paraId="635CA9F9" w14:textId="614BDDA8" w:rsidR="00F45E4E" w:rsidRPr="00614181" w:rsidRDefault="00FD227B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A book with given title can only be added </w:t>
      </w:r>
      <w:proofErr w:type="gramStart"/>
      <w:r w:rsidRPr="00614181">
        <w:rPr>
          <w:rFonts w:cstheme="minorHAnsi"/>
          <w:lang w:val="en-US"/>
        </w:rPr>
        <w:t>once</w:t>
      </w:r>
      <w:proofErr w:type="gramEnd"/>
    </w:p>
    <w:p w14:paraId="435D2267" w14:textId="7826BFB2" w:rsidR="00BF58D0" w:rsidRPr="00614181" w:rsidRDefault="00BC1121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When a user fills in </w:t>
      </w:r>
      <w:r w:rsidR="00BF58D0" w:rsidRPr="00614181">
        <w:rPr>
          <w:rFonts w:cstheme="minorHAnsi"/>
          <w:lang w:val="en-US"/>
        </w:rPr>
        <w:t>all fields</w:t>
      </w:r>
      <w:r w:rsidR="00F45E4E" w:rsidRPr="00614181">
        <w:rPr>
          <w:rFonts w:cstheme="minorHAnsi"/>
          <w:lang w:val="en-US"/>
        </w:rPr>
        <w:t xml:space="preserve"> an</w:t>
      </w:r>
      <w:r w:rsidR="00FD227B" w:rsidRPr="00614181">
        <w:rPr>
          <w:rFonts w:cstheme="minorHAnsi"/>
          <w:lang w:val="en-US"/>
        </w:rPr>
        <w:t>d there is no book in the collection with the given title</w:t>
      </w:r>
    </w:p>
    <w:p w14:paraId="737CAE1F" w14:textId="04067A38" w:rsidR="00BF58D0" w:rsidRPr="00614181" w:rsidRDefault="00FD227B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A </w:t>
      </w:r>
      <w:r w:rsidR="00BF58D0" w:rsidRPr="00614181">
        <w:rPr>
          <w:rFonts w:cstheme="minorHAnsi"/>
          <w:lang w:val="en-US"/>
        </w:rPr>
        <w:t xml:space="preserve">confirmation </w:t>
      </w:r>
      <w:r w:rsidR="00F45E4E" w:rsidRPr="00614181">
        <w:rPr>
          <w:rFonts w:cstheme="minorHAnsi"/>
          <w:lang w:val="en-US"/>
        </w:rPr>
        <w:t xml:space="preserve">text with book title is shown below the </w:t>
      </w:r>
      <w:proofErr w:type="gramStart"/>
      <w:r w:rsidR="00F45E4E" w:rsidRPr="00614181">
        <w:rPr>
          <w:rFonts w:cstheme="minorHAnsi"/>
          <w:lang w:val="en-US"/>
        </w:rPr>
        <w:t>form</w:t>
      </w:r>
      <w:proofErr w:type="gramEnd"/>
    </w:p>
    <w:p w14:paraId="6D242B3D" w14:textId="4A51618E" w:rsidR="00A02F9E" w:rsidRPr="00614181" w:rsidRDefault="00BF58D0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added to the </w:t>
      </w:r>
      <w:proofErr w:type="gramStart"/>
      <w:r w:rsidRPr="00614181">
        <w:rPr>
          <w:rFonts w:cstheme="minorHAnsi"/>
          <w:lang w:val="en-US"/>
        </w:rPr>
        <w:t>database</w:t>
      </w:r>
      <w:proofErr w:type="gramEnd"/>
      <w:r w:rsidR="00C05702" w:rsidRPr="00614181">
        <w:rPr>
          <w:rFonts w:cstheme="minorHAnsi"/>
          <w:lang w:val="en-US"/>
        </w:rPr>
        <w:t xml:space="preserve"> </w:t>
      </w:r>
    </w:p>
    <w:p w14:paraId="2F186E9C" w14:textId="358CC926" w:rsidR="00C05702" w:rsidRPr="00614181" w:rsidRDefault="00C05702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rendered on the overview </w:t>
      </w:r>
      <w:proofErr w:type="gramStart"/>
      <w:r w:rsidRPr="00614181">
        <w:rPr>
          <w:rFonts w:cstheme="minorHAnsi"/>
          <w:lang w:val="en-US"/>
        </w:rPr>
        <w:t>page</w:t>
      </w:r>
      <w:proofErr w:type="gramEnd"/>
    </w:p>
    <w:p w14:paraId="64199D5A" w14:textId="77777777" w:rsidR="00315201" w:rsidRPr="00614181" w:rsidRDefault="00C05702" w:rsidP="00C05702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hen a user tries to add a book with title that already is in the collection</w:t>
      </w:r>
    </w:p>
    <w:p w14:paraId="750D78F7" w14:textId="45B673C4" w:rsidR="00C05702" w:rsidRPr="00614181" w:rsidRDefault="00B90F33" w:rsidP="00315201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text “Book is not added” is shown </w:t>
      </w:r>
      <w:proofErr w:type="gramStart"/>
      <w:r w:rsidRPr="00614181">
        <w:rPr>
          <w:rFonts w:cstheme="minorHAnsi"/>
          <w:lang w:val="en-US"/>
        </w:rPr>
        <w:t>below</w:t>
      </w:r>
      <w:proofErr w:type="gramEnd"/>
      <w:r w:rsidRPr="00614181">
        <w:rPr>
          <w:rFonts w:cstheme="minorHAnsi"/>
          <w:lang w:val="en-US"/>
        </w:rPr>
        <w:t xml:space="preserve"> </w:t>
      </w:r>
    </w:p>
    <w:p w14:paraId="172DE4FD" w14:textId="15BE878C" w:rsidR="00DA26AD" w:rsidRPr="009D1C88" w:rsidRDefault="00315201" w:rsidP="00DA26AD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not added to the </w:t>
      </w:r>
      <w:proofErr w:type="gramStart"/>
      <w:r w:rsidRPr="00614181">
        <w:rPr>
          <w:rFonts w:cstheme="minorHAnsi"/>
          <w:lang w:val="en-US"/>
        </w:rPr>
        <w:t>database</w:t>
      </w:r>
      <w:proofErr w:type="gramEnd"/>
    </w:p>
    <w:p w14:paraId="56B6695E" w14:textId="42F324A1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</w:rPr>
      </w:pPr>
      <w:r w:rsidRPr="00614181">
        <w:rPr>
          <w:rFonts w:cstheme="minorHAnsi"/>
        </w:rPr>
        <w:t>Technical Requirements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733083" w:rsidRPr="00886D8E" w14:paraId="31E0A263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72DD610A" w14:textId="2A83F5EE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Add a Book</w:t>
            </w:r>
          </w:p>
        </w:tc>
      </w:tr>
      <w:tr w:rsidR="00733083" w:rsidRPr="00886D8E" w14:paraId="033F8435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1C27D12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6D44CB7E" w14:textId="4FE2D10F" w:rsidR="00733083" w:rsidRPr="00886D8E" w:rsidRDefault="00596BD6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86D8E">
              <w:rPr>
                <w:sz w:val="20"/>
                <w:szCs w:val="20"/>
                <w:lang w:val="en-US"/>
              </w:rPr>
              <w:t>POST</w:t>
            </w:r>
          </w:p>
        </w:tc>
      </w:tr>
      <w:tr w:rsidR="00733083" w:rsidRPr="001D55B2" w14:paraId="7E0AE383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6BF9A3B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6F8C8D05" w14:textId="6C577E54" w:rsidR="00733083" w:rsidRPr="00886D8E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 w:history="1">
              <w:r w:rsidR="00596BD6" w:rsidRPr="00886D8E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://localhost:8080/api/book/add</w:t>
              </w:r>
            </w:hyperlink>
          </w:p>
        </w:tc>
      </w:tr>
      <w:tr w:rsidR="00733083" w:rsidRPr="001D55B2" w14:paraId="2783F661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2C70B9C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29150C42" w14:textId="479F399E" w:rsidR="00733083" w:rsidRPr="00886D8E" w:rsidRDefault="00596BD6" w:rsidP="000300EE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86D8E">
              <w:rPr>
                <w:rFonts w:cstheme="minorHAnsi"/>
                <w:sz w:val="20"/>
                <w:szCs w:val="20"/>
                <w:lang w:val="en-US"/>
              </w:rPr>
              <w:t>JSON object with fields “title” (String), “</w:t>
            </w:r>
            <w:proofErr w:type="spellStart"/>
            <w:r w:rsidRPr="00886D8E">
              <w:rPr>
                <w:rFonts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886D8E">
              <w:rPr>
                <w:rFonts w:cstheme="minorHAnsi"/>
                <w:sz w:val="20"/>
                <w:szCs w:val="20"/>
                <w:lang w:val="en-US"/>
              </w:rPr>
              <w:t>” (int</w:t>
            </w:r>
            <w:proofErr w:type="gramStart"/>
            <w:r w:rsidRPr="00886D8E">
              <w:rPr>
                <w:rFonts w:cstheme="minorHAnsi"/>
                <w:sz w:val="20"/>
                <w:szCs w:val="20"/>
                <w:lang w:val="en-US"/>
              </w:rPr>
              <w:t xml:space="preserve">), </w:t>
            </w:r>
            <w:r w:rsidR="000300EE" w:rsidRPr="00886D8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886D8E">
              <w:rPr>
                <w:rFonts w:cstheme="minorHAnsi"/>
                <w:sz w:val="20"/>
                <w:szCs w:val="20"/>
                <w:lang w:val="en-US"/>
              </w:rPr>
              <w:t>“</w:t>
            </w:r>
            <w:proofErr w:type="gramEnd"/>
            <w:r w:rsidRPr="00886D8E">
              <w:rPr>
                <w:rFonts w:cstheme="minorHAnsi"/>
                <w:sz w:val="20"/>
                <w:szCs w:val="20"/>
                <w:lang w:val="en-US"/>
              </w:rPr>
              <w:t>price” (double), “</w:t>
            </w:r>
            <w:proofErr w:type="spellStart"/>
            <w:r w:rsidRPr="00886D8E">
              <w:rPr>
                <w:rFonts w:cstheme="minorHAnsi"/>
                <w:sz w:val="20"/>
                <w:szCs w:val="20"/>
                <w:lang w:val="en-US"/>
              </w:rPr>
              <w:t>inColor</w:t>
            </w:r>
            <w:proofErr w:type="spellEnd"/>
            <w:r w:rsidRPr="00886D8E">
              <w:rPr>
                <w:rFonts w:cstheme="minorHAnsi"/>
                <w:sz w:val="20"/>
                <w:szCs w:val="20"/>
                <w:lang w:val="en-US"/>
              </w:rPr>
              <w:t>” (Boolean)</w:t>
            </w:r>
          </w:p>
        </w:tc>
      </w:tr>
      <w:tr w:rsidR="00733083" w:rsidRPr="001D55B2" w14:paraId="09A0D136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C8FACC6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7EE3F0FB" w14:textId="4E0AED48" w:rsidR="00733083" w:rsidRPr="00886D8E" w:rsidRDefault="000300EE" w:rsidP="00396F76">
            <w:pPr>
              <w:ind w:left="0"/>
              <w:rPr>
                <w:sz w:val="20"/>
                <w:szCs w:val="20"/>
                <w:lang w:val="en-US"/>
              </w:rPr>
            </w:pPr>
            <w:r w:rsidRPr="00396F76">
              <w:rPr>
                <w:rFonts w:cstheme="minorHAnsi"/>
                <w:sz w:val="20"/>
                <w:szCs w:val="20"/>
                <w:lang w:val="en-US"/>
              </w:rPr>
              <w:t>JSON book object with fields “id” (int), “title” (String), “</w:t>
            </w:r>
            <w:proofErr w:type="spellStart"/>
            <w:r w:rsidRPr="00396F76">
              <w:rPr>
                <w:rFonts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96F76">
              <w:rPr>
                <w:rFonts w:cstheme="minorHAnsi"/>
                <w:sz w:val="20"/>
                <w:szCs w:val="20"/>
                <w:lang w:val="en-US"/>
              </w:rPr>
              <w:t>” (int), “price” (double), “</w:t>
            </w:r>
            <w:proofErr w:type="spellStart"/>
            <w:r w:rsidRPr="00396F76">
              <w:rPr>
                <w:rFonts w:cstheme="minorHAnsi"/>
                <w:sz w:val="20"/>
                <w:szCs w:val="20"/>
                <w:lang w:val="en-US"/>
              </w:rPr>
              <w:t>inColor</w:t>
            </w:r>
            <w:proofErr w:type="spellEnd"/>
            <w:r w:rsidRPr="00396F76">
              <w:rPr>
                <w:rFonts w:cstheme="minorHAnsi"/>
                <w:sz w:val="20"/>
                <w:szCs w:val="20"/>
                <w:lang w:val="en-US"/>
              </w:rPr>
              <w:t>” (Boolean), “</w:t>
            </w:r>
            <w:proofErr w:type="spellStart"/>
            <w:r w:rsidRPr="00396F76">
              <w:rPr>
                <w:rFonts w:cstheme="minorHAnsi"/>
                <w:sz w:val="20"/>
                <w:szCs w:val="20"/>
                <w:lang w:val="en-US"/>
              </w:rPr>
              <w:t>priceInDollar</w:t>
            </w:r>
            <w:proofErr w:type="spellEnd"/>
            <w:r w:rsidRPr="00396F76">
              <w:rPr>
                <w:rFonts w:cstheme="minorHAnsi"/>
                <w:sz w:val="20"/>
                <w:szCs w:val="20"/>
                <w:lang w:val="en-US"/>
              </w:rPr>
              <w:t>” (double)</w:t>
            </w:r>
          </w:p>
        </w:tc>
      </w:tr>
      <w:tr w:rsidR="00733083" w:rsidRPr="001D55B2" w14:paraId="3B9390E0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986BA0A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409BFF07" w14:textId="27221467" w:rsidR="00733083" w:rsidRPr="00886D8E" w:rsidRDefault="001D55B2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 (no validation at this moment)</w:t>
            </w:r>
          </w:p>
        </w:tc>
      </w:tr>
      <w:tr w:rsidR="00733083" w:rsidRPr="001D55B2" w14:paraId="60F8CEC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729B958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06B821E4" w14:textId="281B91DE" w:rsidR="00733083" w:rsidRPr="00915288" w:rsidRDefault="000300EE" w:rsidP="00915288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15288">
              <w:rPr>
                <w:rFonts w:cstheme="minorHAnsi"/>
                <w:sz w:val="20"/>
                <w:szCs w:val="20"/>
                <w:lang w:val="en-US"/>
              </w:rPr>
              <w:t>The given book is added to the h2 database when there is no book with the given title already in the collection.</w:t>
            </w:r>
          </w:p>
        </w:tc>
      </w:tr>
    </w:tbl>
    <w:p w14:paraId="10979DA9" w14:textId="0656D531" w:rsidR="005852C1" w:rsidRPr="000300EE" w:rsidRDefault="005852C1" w:rsidP="000300EE">
      <w:pPr>
        <w:rPr>
          <w:rFonts w:cstheme="minorHAnsi"/>
          <w:lang w:val="en-US"/>
        </w:rPr>
      </w:pPr>
    </w:p>
    <w:p w14:paraId="003B49E0" w14:textId="60635AC0" w:rsidR="00AC4A21" w:rsidRPr="00614181" w:rsidRDefault="00AC4A21" w:rsidP="00AC4A21">
      <w:pPr>
        <w:pStyle w:val="Lijstalinea"/>
        <w:numPr>
          <w:ilvl w:val="0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stored in a h2 </w:t>
      </w:r>
      <w:proofErr w:type="gramStart"/>
      <w:r w:rsidRPr="00614181">
        <w:rPr>
          <w:rFonts w:cstheme="minorHAnsi"/>
          <w:lang w:val="en-US"/>
        </w:rPr>
        <w:t>database</w:t>
      </w:r>
      <w:proofErr w:type="gramEnd"/>
    </w:p>
    <w:p w14:paraId="0D38684F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480644D6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614181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A95B" w14:textId="77777777" w:rsidR="00903791" w:rsidRDefault="00903791" w:rsidP="00AA2B46">
      <w:r>
        <w:separator/>
      </w:r>
    </w:p>
  </w:endnote>
  <w:endnote w:type="continuationSeparator" w:id="0">
    <w:p w14:paraId="733B9B52" w14:textId="77777777" w:rsidR="00903791" w:rsidRDefault="00903791" w:rsidP="00AA2B46">
      <w:r>
        <w:continuationSeparator/>
      </w:r>
    </w:p>
  </w:endnote>
  <w:endnote w:type="continuationNotice" w:id="1">
    <w:p w14:paraId="52912FBF" w14:textId="77777777" w:rsidR="00903791" w:rsidRDefault="00903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36D8041E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14F1A">
                <w:rPr>
                  <w:color w:val="808080" w:themeColor="background1" w:themeShade="80"/>
                  <w:szCs w:val="22"/>
                </w:rPr>
                <w:t>Story 04 Add a Book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56CC" w14:textId="77777777" w:rsidR="00903791" w:rsidRDefault="00903791" w:rsidP="00AA2B46">
      <w:r>
        <w:separator/>
      </w:r>
    </w:p>
  </w:footnote>
  <w:footnote w:type="continuationSeparator" w:id="0">
    <w:p w14:paraId="342BF1A6" w14:textId="77777777" w:rsidR="00903791" w:rsidRDefault="00903791" w:rsidP="00AA2B46">
      <w:r>
        <w:continuationSeparator/>
      </w:r>
    </w:p>
  </w:footnote>
  <w:footnote w:type="continuationNotice" w:id="1">
    <w:p w14:paraId="47ECE6D2" w14:textId="77777777" w:rsidR="00903791" w:rsidRDefault="00903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7"/>
  </w:num>
  <w:num w:numId="2" w16cid:durableId="501513098">
    <w:abstractNumId w:val="7"/>
  </w:num>
  <w:num w:numId="3" w16cid:durableId="1038581406">
    <w:abstractNumId w:val="22"/>
  </w:num>
  <w:num w:numId="4" w16cid:durableId="1206141962">
    <w:abstractNumId w:val="23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20"/>
  </w:num>
  <w:num w:numId="8" w16cid:durableId="1764455760">
    <w:abstractNumId w:val="12"/>
  </w:num>
  <w:num w:numId="9" w16cid:durableId="1135099169">
    <w:abstractNumId w:val="11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5"/>
  </w:num>
  <w:num w:numId="15" w16cid:durableId="1586961313">
    <w:abstractNumId w:val="10"/>
  </w:num>
  <w:num w:numId="16" w16cid:durableId="771437027">
    <w:abstractNumId w:val="18"/>
  </w:num>
  <w:num w:numId="17" w16cid:durableId="304891409">
    <w:abstractNumId w:val="21"/>
  </w:num>
  <w:num w:numId="18" w16cid:durableId="131749880">
    <w:abstractNumId w:val="14"/>
  </w:num>
  <w:num w:numId="19" w16cid:durableId="649402404">
    <w:abstractNumId w:val="24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3"/>
  </w:num>
  <w:num w:numId="23" w16cid:durableId="716928650">
    <w:abstractNumId w:val="16"/>
  </w:num>
  <w:num w:numId="24" w16cid:durableId="274334298">
    <w:abstractNumId w:val="19"/>
  </w:num>
  <w:num w:numId="25" w16cid:durableId="1137182257">
    <w:abstractNumId w:val="9"/>
  </w:num>
  <w:num w:numId="26" w16cid:durableId="101877585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6727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0EE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0831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511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5B2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2A5E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77228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96F76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6BD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0F2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14B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308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5E4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6D8E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3791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288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1C8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709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6A0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ad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932438">
          <w:pPr>
            <w:pStyle w:val="43E8D3C96426024B8E0592C6D936818E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310DE1"/>
    <w:rsid w:val="0041220C"/>
    <w:rsid w:val="007C61BE"/>
    <w:rsid w:val="0089699A"/>
    <w:rsid w:val="00932438"/>
    <w:rsid w:val="00D05555"/>
    <w:rsid w:val="00E1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 book-add</vt:lpstr>
      <vt:lpstr>&lt;Document titel via document eigenschappen&gt;</vt:lpstr>
    </vt:vector>
  </TitlesOfParts>
  <Manager/>
  <Company>UCLL</Company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4 Add a Book</dc:title>
  <dc:subject>Front End Development</dc:subject>
  <dc:creator>G. Jongen</dc:creator>
  <cp:keywords/>
  <dc:description/>
  <cp:lastModifiedBy>Greetje Jongen</cp:lastModifiedBy>
  <cp:revision>39</cp:revision>
  <cp:lastPrinted>2021-06-28T07:02:00Z</cp:lastPrinted>
  <dcterms:created xsi:type="dcterms:W3CDTF">2023-03-06T14:22:00Z</dcterms:created>
  <dcterms:modified xsi:type="dcterms:W3CDTF">2023-09-19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